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1E6A0717" w:rsidR="00D303B3" w:rsidRPr="00DC2286" w:rsidRDefault="00D303B3" w:rsidP="00DC2286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r w:rsidRPr="005B4C75">
        <w:rPr>
          <w:rFonts w:asciiTheme="minorHAnsi" w:hAnsiTheme="minorHAnsi" w:cstheme="minorHAnsi"/>
          <w:b/>
        </w:rPr>
        <w:t>„</w:t>
      </w:r>
      <w:r w:rsidR="000A2AD5">
        <w:rPr>
          <w:rFonts w:asciiTheme="minorHAnsi" w:hAnsiTheme="minorHAnsi" w:cstheme="minorHAnsi"/>
          <w:b/>
        </w:rPr>
        <w:t>Dostawa serwera wraz z oprogramowaniem systemowym i bazodanowym</w:t>
      </w:r>
      <w:r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Pr="00DC2286">
        <w:rPr>
          <w:rFonts w:cstheme="minorHAnsi"/>
        </w:rPr>
        <w:t>nak postępowania:</w:t>
      </w:r>
      <w:r w:rsidRPr="00DC2286">
        <w:rPr>
          <w:rFonts w:cstheme="minorHAnsi"/>
          <w:b/>
        </w:rPr>
        <w:t xml:space="preserve"> DTZ.201</w:t>
      </w:r>
      <w:r w:rsidR="00102FAA">
        <w:rPr>
          <w:rFonts w:cstheme="minorHAnsi"/>
          <w:b/>
        </w:rPr>
        <w:t>.</w:t>
      </w:r>
      <w:r w:rsidR="000A2AD5">
        <w:rPr>
          <w:rFonts w:cstheme="minorHAnsi"/>
          <w:b/>
        </w:rPr>
        <w:t>5</w:t>
      </w:r>
      <w:r w:rsidR="00102FAA">
        <w:rPr>
          <w:rFonts w:cstheme="minorHAnsi"/>
          <w:b/>
        </w:rPr>
        <w:t>.2024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60C1BEDC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F23AC4E" w:rsidR="0036319D" w:rsidRPr="00B56E16" w:rsidRDefault="0036319D" w:rsidP="00C735B8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</w:tblGrid>
      <w:tr w:rsidR="000A2AD5" w:rsidRPr="00B56E16" w14:paraId="661C8DE0" w14:textId="77777777" w:rsidTr="000A2AD5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649EC7AF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netto (PLN)</w:t>
            </w:r>
          </w:p>
          <w:p w14:paraId="134C683F" w14:textId="7935EC5C" w:rsidR="000A2AD5" w:rsidRPr="00395F90" w:rsidRDefault="000A2AD5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6890E8CE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67357ACF" w:rsidR="000A2AD5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09B53E61" w14:textId="4DB9A728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x2)</w:t>
            </w:r>
          </w:p>
          <w:p w14:paraId="2025D301" w14:textId="77777777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AD5" w:rsidRPr="00B56E16" w14:paraId="3C00D610" w14:textId="77777777" w:rsidTr="000A2AD5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12FC8D03" w14:textId="0720EA2D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DBA62DC" w14:textId="008BA23A" w:rsidR="000A2AD5" w:rsidRPr="00B56E16" w:rsidRDefault="000A2AD5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6F89A8" w14:textId="0077187C" w:rsidR="000A2AD5" w:rsidRPr="0036319D" w:rsidRDefault="000A2AD5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A2AD5" w:rsidRPr="00B56E16" w14:paraId="3C643852" w14:textId="77777777" w:rsidTr="000A2AD5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3C22FB4F" w:rsidR="000A2AD5" w:rsidRPr="00B56E16" w:rsidRDefault="000A2AD5" w:rsidP="00205CCA">
            <w:pPr>
              <w:suppressAutoHyphens w:val="0"/>
              <w:spacing w:line="360" w:lineRule="auto"/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664E89D0" w:rsidR="000A2AD5" w:rsidRPr="00B56E16" w:rsidRDefault="000A2AD5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43D54143" w:rsidR="000A2AD5" w:rsidRPr="00B56E16" w:rsidRDefault="000A2AD5" w:rsidP="00205CCA">
            <w:pPr>
              <w:suppressAutoHyphens w:val="0"/>
              <w:spacing w:line="360" w:lineRule="auto"/>
              <w:ind w:right="28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ł</w:t>
            </w:r>
          </w:p>
        </w:tc>
      </w:tr>
    </w:tbl>
    <w:p w14:paraId="677E249A" w14:textId="3E889190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lastRenderedPageBreak/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7348D19" w14:textId="2E904AE5" w:rsidR="00102FAA" w:rsidRPr="004F70A5" w:rsidRDefault="003F67F2" w:rsidP="004F70A5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  <w:bookmarkStart w:id="1" w:name="_Hlk91743701"/>
      <w:bookmarkEnd w:id="0"/>
    </w:p>
    <w:p w14:paraId="1170ED7F" w14:textId="11F8EFDD" w:rsidR="008A3034" w:rsidRPr="000A2AD5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bookmarkStart w:id="2" w:name="_Hlk164254992"/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</w:t>
      </w:r>
      <w:r w:rsidR="000A2AD5">
        <w:rPr>
          <w:rFonts w:asciiTheme="minorHAnsi" w:hAnsiTheme="minorHAnsi" w:cstheme="minorHAnsi"/>
          <w:sz w:val="20"/>
          <w:szCs w:val="20"/>
        </w:rPr>
        <w:t>2</w:t>
      </w:r>
      <w:r w:rsidR="008A3034" w:rsidRPr="008A3034">
        <w:rPr>
          <w:rFonts w:asciiTheme="minorHAnsi" w:hAnsiTheme="minorHAnsi" w:cstheme="minorHAnsi"/>
          <w:sz w:val="20"/>
          <w:szCs w:val="20"/>
        </w:rPr>
        <w:t xml:space="preserve">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  <w:r w:rsidR="004F70A5">
        <w:rPr>
          <w:rFonts w:asciiTheme="minorHAnsi" w:hAnsiTheme="minorHAnsi" w:cstheme="minorHAnsi"/>
          <w:sz w:val="20"/>
          <w:szCs w:val="20"/>
        </w:rPr>
        <w:t xml:space="preserve"> </w:t>
      </w:r>
      <w:r w:rsidR="008A3034" w:rsidRPr="004F70A5">
        <w:rPr>
          <w:rFonts w:asciiTheme="minorHAnsi" w:hAnsiTheme="minorHAnsi" w:cstheme="minorHAnsi"/>
          <w:b/>
          <w:bCs/>
          <w:sz w:val="24"/>
          <w:szCs w:val="24"/>
        </w:rPr>
        <w:t xml:space="preserve">____ dni </w:t>
      </w:r>
    </w:p>
    <w:bookmarkEnd w:id="2"/>
    <w:p w14:paraId="0AFF6810" w14:textId="1E9E6DB5" w:rsidR="000A2AD5" w:rsidRPr="000A2AD5" w:rsidRDefault="000A2AD5" w:rsidP="000A2AD5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OFERUJEMY </w:t>
      </w:r>
      <w:r>
        <w:rPr>
          <w:rFonts w:asciiTheme="minorHAnsi" w:eastAsiaTheme="minorHAnsi" w:hAnsiTheme="minorHAnsi" w:cstheme="minorHAnsi"/>
          <w:color w:val="000000" w:themeColor="text1"/>
        </w:rPr>
        <w:t>okres gwarancji</w:t>
      </w:r>
      <w:r w:rsidRPr="008A303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8A3034">
        <w:rPr>
          <w:rFonts w:asciiTheme="minorHAnsi" w:hAnsiTheme="minorHAnsi" w:cstheme="minorHAnsi"/>
          <w:sz w:val="20"/>
          <w:szCs w:val="20"/>
        </w:rPr>
        <w:t>(zgodnie z Rozdziałem 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A3034">
        <w:rPr>
          <w:rFonts w:asciiTheme="minorHAnsi" w:hAnsiTheme="minorHAnsi" w:cstheme="minorHAnsi"/>
          <w:sz w:val="20"/>
          <w:szCs w:val="20"/>
        </w:rPr>
        <w:t xml:space="preserve"> SWZ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4F70A5">
        <w:rPr>
          <w:rFonts w:asciiTheme="minorHAnsi" w:hAnsiTheme="minorHAnsi" w:cstheme="minorHAnsi"/>
          <w:b/>
          <w:bCs/>
          <w:sz w:val="24"/>
          <w:szCs w:val="24"/>
        </w:rPr>
        <w:t xml:space="preserve">____ </w:t>
      </w:r>
      <w:r>
        <w:rPr>
          <w:rFonts w:asciiTheme="minorHAnsi" w:hAnsiTheme="minorHAnsi" w:cstheme="minorHAnsi"/>
          <w:b/>
          <w:bCs/>
          <w:sz w:val="24"/>
          <w:szCs w:val="24"/>
        </w:rPr>
        <w:t>miesięcy</w:t>
      </w:r>
      <w:bookmarkStart w:id="3" w:name="_GoBack"/>
      <w:bookmarkEnd w:id="3"/>
    </w:p>
    <w:bookmarkEnd w:id="1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u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45693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5380B184" w:rsidR="002D640B" w:rsidRPr="002D640B" w:rsidRDefault="000A2AD5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>Dostawa serwera wraz z oprogramowaniem systemowym i bazodanowym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24CCD800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2364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</w:t>
    </w:r>
    <w:r w:rsidR="00102FAA">
      <w:rPr>
        <w:rFonts w:ascii="Calibri" w:hAnsi="Calibri" w:cs="Calibri"/>
        <w:sz w:val="16"/>
        <w:szCs w:val="16"/>
      </w:rPr>
      <w:t>.</w:t>
    </w:r>
    <w:r w:rsidR="000A2AD5">
      <w:rPr>
        <w:rFonts w:ascii="Calibri" w:hAnsi="Calibri" w:cs="Calibri"/>
        <w:sz w:val="16"/>
        <w:szCs w:val="16"/>
      </w:rPr>
      <w:t>5</w:t>
    </w:r>
    <w:r w:rsidR="00102FAA">
      <w:rPr>
        <w:rFonts w:ascii="Calibri" w:hAnsi="Calibri" w:cs="Calibri"/>
        <w:sz w:val="16"/>
        <w:szCs w:val="16"/>
      </w:rPr>
      <w:t>.202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56F70"/>
    <w:rsid w:val="000A0BA5"/>
    <w:rsid w:val="000A2AD5"/>
    <w:rsid w:val="000E43AF"/>
    <w:rsid w:val="00102FAA"/>
    <w:rsid w:val="00111B1D"/>
    <w:rsid w:val="00123988"/>
    <w:rsid w:val="001B47FB"/>
    <w:rsid w:val="001C2486"/>
    <w:rsid w:val="001C3B4F"/>
    <w:rsid w:val="001C7E90"/>
    <w:rsid w:val="00205CCA"/>
    <w:rsid w:val="002740C5"/>
    <w:rsid w:val="00283E37"/>
    <w:rsid w:val="002D640B"/>
    <w:rsid w:val="003036AE"/>
    <w:rsid w:val="00314808"/>
    <w:rsid w:val="00347663"/>
    <w:rsid w:val="0036319D"/>
    <w:rsid w:val="00381C3D"/>
    <w:rsid w:val="00395F90"/>
    <w:rsid w:val="003C175C"/>
    <w:rsid w:val="003F67F2"/>
    <w:rsid w:val="004247F7"/>
    <w:rsid w:val="00431E26"/>
    <w:rsid w:val="0045693E"/>
    <w:rsid w:val="004A206A"/>
    <w:rsid w:val="004A3ADF"/>
    <w:rsid w:val="004F70A5"/>
    <w:rsid w:val="00550DC3"/>
    <w:rsid w:val="005B0032"/>
    <w:rsid w:val="005B4C75"/>
    <w:rsid w:val="005F12F5"/>
    <w:rsid w:val="005F5AAB"/>
    <w:rsid w:val="00622A87"/>
    <w:rsid w:val="00641B59"/>
    <w:rsid w:val="00646710"/>
    <w:rsid w:val="006F09C8"/>
    <w:rsid w:val="006F56AC"/>
    <w:rsid w:val="00701A43"/>
    <w:rsid w:val="00727256"/>
    <w:rsid w:val="007C5175"/>
    <w:rsid w:val="00807DEA"/>
    <w:rsid w:val="00816AC8"/>
    <w:rsid w:val="0086121E"/>
    <w:rsid w:val="008A3034"/>
    <w:rsid w:val="008A7EE2"/>
    <w:rsid w:val="008F1AEE"/>
    <w:rsid w:val="00900212"/>
    <w:rsid w:val="00907392"/>
    <w:rsid w:val="009570C5"/>
    <w:rsid w:val="009977BA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735B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7B5EF0C1-AD66-403D-84E0-57353269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D2E4E-4F31-425C-B608-CBF9490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owinskaa</cp:lastModifiedBy>
  <cp:revision>7</cp:revision>
  <cp:lastPrinted>2023-08-30T07:40:00Z</cp:lastPrinted>
  <dcterms:created xsi:type="dcterms:W3CDTF">2024-03-15T07:38:00Z</dcterms:created>
  <dcterms:modified xsi:type="dcterms:W3CDTF">2024-04-17T12:09:00Z</dcterms:modified>
  <dc:language>pl-PL</dc:language>
</cp:coreProperties>
</file>